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466 vom 8. September 1982</w:t>
      </w:r>
    </w:p>
    <w:p>
      <w:r>
        <w:t>Bundesverwaltung, 1982-09-08, DE</w:t>
      </w:r>
    </w:p>
    <w:p>
      <w:r>
        <w:rPr>
          <w:b/>
        </w:rPr>
        <w:t xml:space="preserve">Quelle: </w:t>
      </w:r>
      <w:r>
        <w:t>https://mcp.opencaselaw.ch/entscheid/ch_vb__td_class__metadataCell__10103466__td_</w:t>
      </w:r>
    </w:p>
    <w:p>
      <w:r>
        <w:t>FR: CH_VB 10103466 du 8 septembre 1982</w:t>
      </w:r>
    </w:p>
    <w:p>
      <w:r>
        <w:t>IT: CH_VB 10103466 del 8 settembre 1982</w:t>
      </w:r>
    </w:p>
    <w:p>
      <w:pPr>
        <w:pStyle w:val="Heading2"/>
      </w:pPr>
      <w:r>
        <w:t>Erwägungen</w:t>
      </w:r>
    </w:p>
    <w:p>
      <w:r>
        <w:rPr>
          <w:b/>
        </w:rPr>
        <w:t>E. 28</w:t>
      </w:r>
    </w:p>
    <w:p>
      <w:r>
        <w:t>juillet 1982 Tribunal militaire de division 2: Le président, major Jacques Couyoumtzelis 27666 909</w:t>
      </w:r>
    </w:p>
    <w:p>
      <w:r>
        <w:t>Citations Le président du tribunal militaire de division 2, A vous : vous êtes cité à comparaître devant le tribunal militaire de division 2, siégeant le mercredi 8 septembre 1982, à 8 h. 30, à Versoix, La Mairie, Salle des commissions, route de Suisse 18, sous l'inculpation d'insoumission intention- nelle et d'inobservation de prescriptions de service. Si vous ne vous présentez pas, vous serez jugé par défaut. 27 juillet 1982 Tribunal militaire de division 2: Le président, major Daniel Blaser 27666 Le président du tribunal militaire de division 1, A vous : vous êtes cité à comparaître devant le tribunal militaire de division 1, siégeant le jeudi 23 septembre 1982, à 8 h. 30, à Pully, Le Prieuré, Salle des Vignerons, 1er étage, sous l'inculpation d'insoumission intentionnelle et d'inobservation de prescriptions de service. Si vous ne vous présentez pas, vous serez jugé par défaut. 27 juillet 1982 Tribunal militaire de division 1: Le président, major Roland Châtelain 27666 910</w:t>
      </w:r>
    </w:p>
    <w:p>
      <w:r>
        <w:t>Le président du tribunal militaire de division 10A, A vous: vous êtes cité à comparaître devant le tribunal militaire de division 10A, siégeant le mercredi 8 septembre 1982, à 9 heures, à Morges, Hôtel-dé-Ville, Salle des pas perdus, sous l'inculpation d'insoumission intentionnelle, subsi- diairement de refus de servir et d'inobservation de prescriptions de service. Si vous ne vous présentez pas, vous serez jugé par défaut.</w:t>
      </w:r>
    </w:p>
    <w:p>
      <w:r>
        <w:rPr>
          <w:b/>
        </w:rPr>
        <w:t>E. 29</w:t>
      </w:r>
    </w:p>
    <w:p>
      <w:r>
        <w:t>juillet 1982 Tribunal militaire de division 2: Le président, major Daniel Blaser 27666 911</w:t>
      </w:r>
    </w:p>
    <w:p>
      <w:r>
        <w:t>Le président du tribunal militaire de division 10A, A vous: vous êtes cité à comparaître devant le tribunal militaire de division 10A, siégeant le jeudi 30 septembre 1982, à 9 heures, à La Tour-de-Peilz, Maison Hugonin, Salle du Conseil communal, sous l'inculpation de désertion, de vol et d'inobservation de prescriptions de service. Si vous ne vous présentez pas, vous serez jugé par défaut.</w:t>
      </w:r>
    </w:p>
    <w:p>
      <w:r>
        <w:rPr>
          <w:b/>
        </w:rPr>
        <w:t>E. 30</w:t>
      </w:r>
    </w:p>
    <w:p>
      <w:r>
        <w:t>juin 1982 Comptes 1979-1981; résultats trimestriels 1982 Recettes fiscales - Rendements bruts, résultats trimestriels - Résultats trimestriels cumulés - Parts des cantons - Résultats annuels Droits de douane Droits sur les carburants Provisions et dépenses capitalisées concernant les constructions routières Imposition du tabac Impôt anticipé Rendement brut des droits de timbre fédéraux 1982-643 913</w:t>
      </w:r>
    </w:p>
    <w:p>
      <w:r>
        <w:t>Comptes 1979-1981 ; résultats trimestriels 1982 (en millions de francs) Année Trimestre i C. 1979 C. 1980 C. 1981 B. 1982 1979 I, trim. IL » in. » IV. » Période compi. 1980 I. trim. II. » III. » IV. » Période compi. 1981 I. trim. IL » III. » IV. » Période compi. 1982 I. trim. II. » III. » IV. » Période compi. Dépenses 1 a 2 797 881 1033 1088 243 213 143 131 67 278 206 176 138 83 287 251 214 250</w:t>
      </w:r>
    </w:p>
    <w:p>
      <w:r>
        <w:rPr>
          <w:b/>
        </w:rPr>
        <w:t>E. 31</w:t>
      </w:r>
    </w:p>
    <w:p>
      <w:r>
        <w:t>296 277 ÏÏ II 3 1779 1876 2002 2160 401 410 416 517</w:t>
      </w:r>
    </w:p>
    <w:p>
      <w:r>
        <w:rPr>
          <w:b/>
        </w:rPr>
        <w:t>E. 35</w:t>
      </w:r>
    </w:p>
    <w:p>
      <w:r>
        <w:t>426 434 439 539</w:t>
      </w:r>
    </w:p>
    <w:p>
      <w:r>
        <w:rPr>
          <w:b/>
        </w:rPr>
        <w:t>E. 38</w:t>
      </w:r>
    </w:p>
    <w:p>
      <w:r>
        <w:t>445 458 473 571 55 500 512 $ 1 1 f 4 1493 1515 1667 1671 225 307 317 429 215 249 335 360 424 147 300 385 372 372 238 277 351 .! i 1 5 1124 1310 1198 1371 170 656 137 159 2 104 700 276 228 2 172 671 157 - 41 239 30 825 Go se l| g| po l&amp; 03 6 2252 2572 2633 3256 554 550 566 556 26 624 641 688 584 35 655 652 652 646 28 891 743 Ü3i 1 •3g 1 7 5658 5591 5151 5249 972 1416 690 1958 622 1174 578 1501 1715 623 1166 630 1217 1673 465 1210 756 •3 |gj Pf Ai 8 442 522 545 603 104 82 80 127 49 111 104 111 166 30 109 92 176 149 19 161 107 S 1.» II 9 1863 1965 2029 2268 219 334 369 574 367 266 390 403 465 441 412 492 412 448 265 397 427 ïî•gBP -|l fs as 10 1068 1050 1152 1091 116 209 297 420 26 130 236 285 426 -27 204 250 320 173 205 188 247 S f1 s V! n 136 107 165 152 17 26 18 47 28 18 13 22</w:t>
      </w:r>
    </w:p>
    <w:p>
      <w:r>
        <w:rPr>
          <w:b/>
        </w:rPr>
        <w:t>E. 41</w:t>
      </w:r>
    </w:p>
    <w:p>
      <w:r>
        <w:t>13</w:t>
      </w:r>
    </w:p>
    <w:p>
      <w:r>
        <w:rPr>
          <w:b/>
        </w:rPr>
        <w:t>E. 42</w:t>
      </w:r>
    </w:p>
    <w:p>
      <w:r>
        <w:t>19</w:t>
      </w:r>
    </w:p>
    <w:p>
      <w:r>
        <w:rPr>
          <w:b/>
        </w:rPr>
        <w:t>E. 43</w:t>
      </w:r>
    </w:p>
    <w:p>
      <w:r>
        <w:t>21 3oH 12 16612 17389 17575 18909 3021 4203 3033 4918 1437 3380 3637 4261 4726 1385 3792 3900 4036 4292 1555 3993 4266 Chargea 1 •D 11 13 1714 1071 173 1104 1714 1071 173 . 1 il &gt; 0, 14 560 554 520 597 560 554 520 . ^ Jf llj ili 15 813 1093 754 768 813 1093 754 , 1 16 3087 2718 1447 2469 3087 2718 1447 193 M S 17 ' 2325 2162 811 1978 2325 2162 811 . 914</w:t>
      </w:r>
    </w:p>
    <w:p>
      <w:r>
        <w:t>Recettes S1 g S £ 18 107 130 96 72 24 20 27 8 28 4 10 16 6 94 5 8 37 6 40 6 5 1 s 3 1 A 19 342 406 545 368 - 20 66 34 222 40 5 62 245 49</w:t>
      </w:r>
    </w:p>
    <w:p>
      <w:r>
        <w:rPr>
          <w:b/>
        </w:rPr>
        <w:t>E. 45</w:t>
      </w:r>
    </w:p>
    <w:p>
      <w:r>
        <w:t>69 64 83 83 246 44 92 S ià §S8 K 20 13256 14619 15745 16425 3124 4371 2550 2220 991 2858 4703 3299 2819 940 3773 4917 3167 2980 908 3755 5278 . 13 1I 21 1193 1163 1016 940 77 268 162 169 517 87 216 139 238 483 79 138 120 139 540 86 133 3 &amp; 22 14898 16318 17402 17805 3205 4725 2773 2619 1576 2954' 4991 3699 3112 1562 3926 5127 3407 3208 1734 3891 5508 Revenus 1 1- &amp;Ì 23 — — — . ì °0 §2li 13 24 176 88 134 10 176 88 134 . Dì 'Slili 8|il11 25 586 468 502 481 586 468 502 3g 26 762 556 636 491 762 556 636 67 •g S 27 — — — — — — — — - Annie Xiiueslre 28' C. 1979 C. 1980 C. 1981 B. 1982 1979 I. trim. II. » III. » IV. » Periode compi. 1980 I. trim. IL » III. » IV. » Période compi. 1981 I. trim. II. » III. » IV. » Période compi. 1982 I. trim. II. » III. » IV. » Période compi. 1&gt; Détail, voir les deux pages suivantes. 915</w:t>
      </w:r>
    </w:p>
    <w:p>
      <w:r>
        <w:t>Recettes fiscales de la Confédération (en milliers de francs) Trimestre Année Impôt de défense nationale Impôt anticipé Taxe militaire Droits de timbre Impôt sur le chiffre d'affaires Impôt sur le tabac Impôt sur la bière» - Rendements bruts, résultats trimestriels i 1980 I. trini. U. » m. » IV. » 3&gt; 1981 I. trim. II. » III. » IV. »3l 1982 I. trim. II. » III. » IV. &gt;&gt;3) 2 145 7524&gt; 2 127 773") 797 345« 349 114") 269 7704&gt; 2 157 622") 521 557« 391 791-« 143 8424&gt; 2322770« 3 330 804 193 581 32401 692045 913 731 236214 16658 578 972 888 077 268 561 4 103 207 111058 — 5 141 179 215410 167 23 ï 171 910 192 357 248 813 197 846 237 523 209 947 255 478 6 1 248 776 106 295 198 468 218611 421560 180 109 1 325 949 1 346 633 1 511 543 1 250 819 7 155 393 170 843 125 456 181 871 189777 153 369 142517 151 724 156 549 166 968 8 7311 7093 8922 9440 7084 7184 10225 11421 9204 9184 - Résultats trimestriels cumulés 1980 I. II. trim. I.-III. » Résul. final 1981 I.-II. trim. I.-III. » Résul. final 1982 I.- II. trim. I.-III. » Résul. final B. 1982 2 273 525 3 070 870 3 419 984 2 427 392 2 948 949 3 340 740 2466612 3950000 524 385 556 786 1 248 831 1 149 945 1 166 603 1 745 575 1 156 638 1 650 000 103 207 111 058 — 114000 356 589 523 820 695 730 44l 170 639 016 876 539 465 425 750 000 2 355 071 3 553 539 4772150 2 601 669 3 927 618 5 274 251 2 762 362 5 500 000 326 236 451 692 633 563 343 146 485 663 637 387 323 517 640 000 14404 23326 32766 14268 24493 35914 18388 40000 -~ Parts des cantons - Résultats annuels 1980 1981 1982 1 025 731 1 002 222 123 677 173 302 20641 22212 137 940 ~ — ' 1) Imposition totale de la bière pour 1981 : 90,3 millions de francs, dont impôt sur la bière 35,9 millions, droit de douane supplémentaires 13,8 millions et impôt sur le chiffre d'affaires 40,6 millions. 2&gt; Taxes d'orientation (groupe spécifique 85 du compte d'Etat). 3) Y compris la période complémentaire. 916</w:t>
      </w:r>
    </w:p>
    <w:p>
      <w:r>
        <w:t>Droits s) d'entrée Droits sur le tabac Droits sur les car- burants Droits supplémen- taires sur les carburants Autres droits supplé- mentaires Autres recettes" Total Trimestre Année - Rendements bruts, résultats trimestriels 9 224 980 238 356 227 304 231 947 228 119 220 135 243 316 232 956 238 654 239 262 10 1606 1 526 1466 1494 1 830 1438 1 900 2073 1524 1050 11 210 074 228718 275 962 240 063 206 506 261 863 264 763 246 789 208 762 268 317 12 280 681 305 629 367 709 309 274 276 988 349 194 352933 317718 279 740 357 872 13 5373 5599 5549 7390 7279 7951 9203 10676 8964 7614 14 105 955 102951 90682 242 726 57776 93717 79898 248 474 97659 130 394 15 2 857 884 4 703 774 3 298 495 3 759 092 3 772 777 4917609 3 166 765 3 887 808 3 754 465 5 278 289 16 1980 I. trim. II. trim. III. trim. IV. trim.3&gt; 1981 I. trim. II. trim. III. trim. IV. trim.3) 1982 I. trim. II. trim. III. trim. IV. trim.3) - Résultats trimestriels cumulés 463 336 690 640 922 587" 448 254 691 570 924 526« 477 916 931 500 3132 4598 6092 3268 5168 7241 2574 7000 438 792 714 754 954 817 468 369 733 132 979 921 477 079 980000 586310 954 019 1 263 293 626 182 979 115 1 296 833 637 612 1290000 10972 16521 23911 15230 24433 35109 16578 27500 208 906 299 588 542 314 151 493 231 391 479 865 228 053 545 470 7 561 658 10 860 153 14 619 245 8 690 386 11857151 15744959 9 032 754 16425470 1980 I,- II. trini. I.-III. trim. Résul. final 1981 I.- II. trim. I.-III. trim. Résul. final 1982 I.- II. trim. I.-III. trim. Résul. final B. 1981 - Parts des cantons - Résultats annuels — ' ' — ~~ 4&gt; Après virement ( — ) ou prélèvement (+) des paiements anticipés (mio. fr.) : ISSO ISSI 1982 I. trimestre — — • — II. trimestre -230,0 +400,0 -515,0 III trimestre - 85,0 — — IV. trimestre - 85,0 — — Total -400,0 +400,0 __ — 1 307 989 1 197 736 1980 1981 1982 5) Y compris les droits de sortie. 6&gt; Dont 1384 milliers de francs de droits de sortie. ') Dont 1799 milliers de francs de droits de sortie. 8&gt; Dont 1323 milliers de francs de droits de sortie. 63 Feuille fédérale. 134« année. Vol. H 917</w:t>
      </w:r>
    </w:p>
    <w:p>
      <w:r>
        <w:t>Droits de douane (en milliers de francs) Année Mois 1 1980 janvier février mars avril mai juin juillet août septembre . . octobre novembre . . décembre . . 1981 janvier .... février mars avril mai juin juillet août septembre . . octobre .... novembre . . décembre. . . 1982 janvier février mars avril mai juin juillet ..... août septembre . , octobre .... novembre . . décembre. . . Droits d'entrée" 2 922 587 73373 74616 76991 79018 77954 81 385 79366 71331 76606 84128 73 170 74649 924 526 67343 75 163 85613 77937 74026 68 173 92150 66912 84253 80133 79432 73391 71394 74535 92726 84786 57715 96760 Droits sur le tabac 3 6092 318 829 459 448 374 704 544 490 432 627 388 479 7241 431 691 707 331 584 523 919 596 386 481 634 958 447 741 335 368 381 302 Droits sur les car- burants 4 954 817 66337 63141 80595 75581 78 363 74774 91435 86795 97731 93762 67627 78676 979 921 63437 64992 78077 82293 74438 105 132 94608 82818 87338 92509 66124 88155 59498 65349 83914 86570 93 186 88561 Droits sup- plémen- taires sur les carburants 5 1 263 293 88684 84316 107 681 100912 104 882 99835 121 842 115 629 130237 124 749 79418 105 108 1 296 833 55 007 87126 104 796 109 870 99264 140 060 126 211 110 316 116 405 123 213 77 145 117 360 79728 87387 112 625 115 534 124 300 118 037 Autres droits supplé- mentaires 6 23911 7560 1951 1863 2086 1 566 1945 1964 1035 2551 3501 1976 1913 35109 2092 2257 2929 2483 2426 3043 3344 1720 4139 4597 3395 2684 3158 2649 3157 2694 2318 2603 Total 7 3 170 700 230 272 224 853 267589 258045 263 139 258 643 295 151 275280 307557 306 767 222 579 260 825 3 243 630 218370 230 229 272 122 272914 250 738 316 931 317232 262362 292 521 300933 226 730 282 548 214225 230 661 292 757 289 952 277900 306263 !&gt; Sans les droits sur les carburants et le tabac. 918</w:t>
      </w:r>
    </w:p>
    <w:p>
      <w:r>
        <w:t>Droits sur les carburants (quotes-parts) (en millions de francs) (Art. 36t cst. AF du 23 décembre 1959; AF du 29 septembre 1961) vo 1— 1 \D Année 1966 1967 1968 1969 1970 1971 . . 1972 1973 1974 1975 . . . 1976 1977 1978 1979 1980 1981 Part 307,7 341,9 374,1 404,0 443,6 495,7 503,4 535,8 488,5 493,6 502,5 526,3 542,0 542,2 572,9 588,0 Reparution Routes alpestres et recherches en mauere de construction de routes 2,2 2,2 2,3 2,3 2,3 2,7 2,7 3,1 3,1 4,5 3,9 4,0 4,1 4,2 5,0 4,2 Subventions routières générales 30% 23.6% » î 91,7 101,9 111,6 120,5 132,4 147,9 150,3 159,8 145,6 146,8 117,8 18 18 18 19 20" Péréquation financière S Y, 6%» 5%« 24,4 27,2 29,7 32,1 35,3 39,4 40,0 42,6 38,8 39,1 29,9 2,8 8,3 8,3 8,8 *,3 Routes principales 19%« 15%« 19%« 58,0 64,5 70,6 76,3 83,9 93,7 95,1 101,2 92,2 92,9 74,8 99,2 102,2 102,2 107,9 110,9 Passages à niveau 3% 2.36%« 4%« 9,2 10,2 H.1 12,1 13,2 14,8 15,0 16,0 14,6 14,7 11,8 20,9 21,5 21,5 22,7 23,7 Routes nationales •&gt; Total 405,3 470,6 546,4 601,2 647,0 740,0 952,1 1001,4 1043,6 1301,9 1372,5 1381,3 1421,5 1420,9 1501,8 1542,0 dont Part des droits sur les carburants 40% 53%» 42%« 122,2 135,9 148,8 160,7 176,5 197,2 200,3 213,1 194,2 195,6 264,3 219,4 225,9 225,9 238,5 245,2 Droits supplémen- taires sor les carburants 283,1 334,7 397,6 440,5 470,5 542,8 751,8 788,3 849,4 1106,3 1 108,2 1161,9 1195,6 1195,0 1263,3 1296,8 « 22% jusqu'en 1963</w:t>
      </w:r>
    </w:p>
    <w:p>
      <w:r>
        <w:t>2&gt; 5 c. à partir du 15. 1.62 *&gt; à partir de 1977 1981: 547,4 millions. 7 c. à partir du 2. 9.63</w:t>
      </w:r>
    </w:p>
    <w:p>
      <w:r>
        <w:t>6&gt; Avances provenant 12 c. à partir du 3. 5.65 des ressources générales 14 c. à partir du 3. 4.67 de la Confédération 15 c. à partir du 1.4.68 à la fin de 20 c. à partir du 15.12.71 1978: 1528,7 millions. 30 c. à partir du 31. 8.74 1979 : 1267,6 millions. 3&gt; à partir de 1976 1980: 886,3 millions.</w:t>
      </w:r>
    </w:p>
    <w:p>
      <w:r>
        <w:t>Provisions et dépenses capitalisées (—) concernant les constructions routières (en millions de francs) Etat au début de l'année Versements , , . Prélèvements . Intérêts préle- vés Etat à la fin de l'année (En italique = a 1981 Routes nationales (-1267,6) -886,3 ( 1501,8) 1542,0 (- 234,2) 655,7 ( 1053,9) 1156,6 ( 66,6) 46,5 (- 886,3) -547,4 nnée précédente) Subventions routière? géné- rales et péréqua- tion financière (188,4)' 198,9 (198,8) 204,3 (387,2) 403,2 (1883) 181,5 (198,9) 221,7 Routes principales (104,1) 137,0 (107,9) 110,9 (212,0) 247,9 ( 75,0) 82,0 (137,0) 165,9 Passages à niveau (31,2) 32,9 (22,7) 23,4 (53,9) 56,3 (21,0) 25,7 (32,9) 30,6 Imposition du tabac (en milliers de francs) Le produit de l'impôt et des droits de douane sur le tabac est affecté à l'assurance vieillesse et survivants, conformément à l'article 34 quater de la constitution fédérale. Année 1964 1965 1966 1967 1968 1969 1970 1971 1972 1973 1974 1975 1976 1977 . 1978 . 1979 1980 . 1981 Total 256 180 303 944 332 567 399 690 434 092 514064 648 467 646 101 673 084 650 068 639 519 556519 525 108 574 889 575 529 644 087 639 655 644 628 Impôt 159 386 189531 212 468 253 539 274 775 320 005 625 036 642 452 669 027 645 517 634 883 552 321 519 117 567 704 568 732 637 177 633 563 637 387 Droits de douane 96794 114413 120099 146 151 159317 194 059 23431 3649 4057 4551 4636 4198 5991 7185 6797 6910 6092 7241 920</w:t>
      </w:r>
    </w:p>
    <w:p>
      <w:r>
        <w:t>Impôt anticipé (en milliers de francs) Rentrées . . . Remboursements . . Impôt anticipé: rende- ment brut 1981 2° trim. 2 173 618 1 937 404 236 214 3« uim. 1 442 193 1 425 535 16658 4* trim. 1 422 742 843 770 578 972 1982 l«r trim. 2 763 488 1 875411 888 077 2' trim. 2 407 209 2 138 648 268 561 Rendement brut des droits de timbre fédéraux (en milliers de francs) 1. A l'émission des titres: a. Obligations b. Actions c. Autres titres1' Total 2. Sur titres négociés: a Titres suisses b. Titres étrangers. . . Total 3. Sur quittances de primes 4 Amendes etc. Rendement brut . 1981 2« trim. 5 65912 2968 68885 22427 105 394 127 821 52081 26 248 813 3« trim. 4 35902 1696 37602 16448 112309 128 757 31473 14 197 846 4e trim. 2 70805 4937 75744 16639 116489 133 128 28625 26 237 523 1982« l«r trim. a. 48 478 b. 355 c. 5 272 54105 22815 115448 138 263 16886 693 209 947 2° trim. 44539 416 1712 46667 23791 122 717 146 508 62401 - 98 255 478 « Parts sociales de sociétés à responsabilité limitée et de sociétés coopératives, parts de fonds de placement, titres étrangers. v Dès le 1« janvier 1982: 1. A l'émission de titre étrangers: a. Actions /parts sociales de sociétés à responsabilité limitée b. Parts de sociétés coopératives c. Parts de fonds de placement 26727 921</w:t>
      </w:r>
    </w:p>
    <w:p>
      <w:r>
        <w:t>Avis Office fédéral des assurances sociales Les rentes AVS et AI sous l'angle de la statistique Résultats des enquêtes mensuelles de 1979 et 1980 II existe de nouveau des statistiques des rentes de l'AVS et de l'Ai depuis 1975. La présente publication correspond en très grande partie à celle de 1977/78, dont le contenu avait été largement élargi par rapport à l'édition précédente de 1975/76. La brochure est composée comme suit: lre partie: Tables des rentes de l'AVS et de l'Ai - résultats globaux - dépouillements spécifiques - évolution de certains résultats dès 1976. 2e partie: Représentations graphiques 3e partie: Annexe - Calcul de l'effectif des rentiers pour l'année - données statistiques générales. Avec ses 205 tableaux et ses 11 graphiques, cette publication donne une très large vue d'ensemble de l'état actuel des rentes. 200 pages N0 de commande 318.123.79-80 Prix: Fr. 19.— En vente à l'Office central fédéral des imprimés et du matériel 3000 Berne. 26822 [8] '922</w:t>
      </w:r>
    </w:p>
    <w:p>
      <w:r>
        <w:t>Bulletin du logement Le bulletin du logement publie des rapports de la Commission de recherche pour le logement ainsi que des textes d'intérêt général de l'Office fédéral du logement. La liste des publications peut être demandée à l'Office fédéral du logement, 3000 Berne 15, case postale 38. Vient de paraître: Volume 16: Faits et hypothèses sur la rénovation du logement et de l'habitat en Suisse 76 pages, n° de commande 725.016 f, 6 francs. Ce volume peut être obtenu en français et en allemand. Les commandes doivent être adressées à l'Office central fédéral des imprimés et du matériel, 3000 Berne. 25926 [11] L'Office fédéral de l'économie des eaux publie sa «Communication n° 1/80» Les droits acquis en droit des eaux Avis de droit de Monsieur Werner Dubach, docteur en droit, ancien juge fédéral, concernant l'admissibilité et les conséquences des atteintes portées aux droits d'eau concé- dés et aux anciens droits d'eau. Cette communication n'est disponible qu'en allemand. 140 pages. Prix: Fr. IL— Les commandes doivent être adressées à l'Office fédéral des imprimés et du matériel, 3000 Berne. 26148 [9] 923</w:t>
      </w:r>
    </w:p>
    <w:p>
      <w:r>
        <w:t>Abonnement à la Feuille fédérale Le prix de l'abonnement à la Feuille fédérale est de 101 francs par an, et de 58 francs pour six mois plus les frais de recouvrement, y compris l'envoi franco de port sur tout le territoire de la Suisse. L'abonnement part du 1er janvier ou du 1er juillet. La Feuille fédérale publie notamment: les messages et les rapports du Conseil fédéral à l'Assemblée fédérale, y compris les projets de lois et d'arrêtés fédéraux, les objets soumis au référendum, les circulaires ainsi que les publi- cations des départements et d'autres administrations de la Confédération, etc. La Feuille fédérale a comme annexes: le Recueil des lois fédérales (lois et ordonnances fédérales, arrêtés fédéraux, règlements, traités conclus avec l'étranger, etc.) et le résumé des délibérations de l'Assemblée fédérale. On peut s'abonner à la Feuille fédérale complète ou bien seulement au Recueil des lois fédérales, directement auprès de Wyss Impressions et Editions SA, 3001 Berne (c.c.p. 30-3710). Les anciens abonnés qui ne refuseront pas le premier numéro de l'année seront considérés comme abonnés à nouveau. Le prix de l'abonnement au Recueil des lois fédérales seul est de 54 francs par an ou de 32 francs pour six mois plus les frais de recouvrement. L'abonnement part du 1er janvier ou du 1er juillet. On peut se procurer ainsi, tant que la provision n'en est pas épuisée, le Recueil des lois fédérales, en faisant la demande à l'Office central fédéral des imprimés et du matériel, 3000 Berne. Les réclamations relatives à l'expédition de la Feuille fédérale doivent être adressées immédiatement, en premier lieu aux bureaux de poste, en second lieu auprès de Wyss Impressions et Editions SA, 3001 Berne, et exceptionnellement à l'Office central fédéral des imprimés et du matériel, 3000 Berne. 1er décembre 1981 Chancellerie fédérale 27149 H] 924</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2 Année Anno Band 2 Volume Volume Heft 31 Cahier Numero Geschäftsnummer --- Numéro d'affaire Numero dell'oggetto Datum 10.08.1982 Date Data Seite 909-924 Page Pagina Ref. No 10 103 4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